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393ACF" w:rsidRDefault="00AB7652" w:rsidP="00393ACF">
      <w:pPr>
        <w:pStyle w:val="Titnzev"/>
      </w:pPr>
      <w:r w:rsidRPr="00393ACF">
        <w:t>ČESTNÉ PROHLÁŠENÍ</w:t>
      </w:r>
    </w:p>
    <w:p w14:paraId="2FE362E3" w14:textId="7E6FE547" w:rsidR="00393ACF" w:rsidRDefault="00141CE3" w:rsidP="00393ACF">
      <w:pPr>
        <w:jc w:val="center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>
        <w:t>o splnění kvalifikace</w:t>
      </w:r>
      <w:r w:rsidR="00690EDD">
        <w:t xml:space="preserve"> </w:t>
      </w:r>
      <w:r w:rsidR="00A93A09">
        <w:t>a k</w:t>
      </w:r>
      <w:r w:rsidR="00E4279D">
        <w:t xml:space="preserve"> </w:t>
      </w:r>
      <w:r w:rsidR="00126D5B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  <w:hideMark/>
          </w:tcPr>
          <w:p w14:paraId="15C38A84" w14:textId="709B7B1C" w:rsidR="00393ACF" w:rsidRPr="00393ACF" w:rsidRDefault="001E7C04" w:rsidP="00393ACF">
            <w:pPr>
              <w:pStyle w:val="Tab"/>
            </w:pPr>
            <w:r w:rsidRPr="00344A79">
              <w:t xml:space="preserve">Vltava, ř.km 233,080, VD České </w:t>
            </w:r>
            <w:proofErr w:type="gramStart"/>
            <w:r w:rsidRPr="00344A79">
              <w:t>Vrbné - modernizace</w:t>
            </w:r>
            <w:proofErr w:type="gramEnd"/>
            <w:r w:rsidRPr="00344A79">
              <w:t xml:space="preserve"> kamerového systému CCTV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6E02CC" w:rsidRPr="00CC3C11" w14:paraId="4DAA7082" w14:textId="77777777" w:rsidTr="00756435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67CB469" w14:textId="77777777" w:rsidR="006E02CC" w:rsidRPr="00CC3C11" w:rsidRDefault="006E02CC" w:rsidP="00756435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4921E959" w14:textId="77777777" w:rsidR="006E02CC" w:rsidRPr="00CC3C11" w:rsidRDefault="006E02CC" w:rsidP="00756435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D61AD4ED8F45432FB1D8C8A3044C2DAE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3501E6EE" w14:textId="77777777" w:rsidR="006E02CC" w:rsidRPr="00CC3C11" w:rsidRDefault="006E02CC" w:rsidP="00756435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676E4074080C4891BF5D5808AF9889DD"/>
              </w:placeholder>
              <w:showingPlcHdr/>
            </w:sdtPr>
            <w:sdtContent>
              <w:p w14:paraId="25050C02" w14:textId="77777777" w:rsidR="006E02CC" w:rsidRPr="00CC3C11" w:rsidRDefault="006E02CC" w:rsidP="00756435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C70E413" w14:textId="77777777" w:rsidR="006E02CC" w:rsidRDefault="006E02CC" w:rsidP="005D49B3">
      <w:pPr>
        <w:pStyle w:val="Psm"/>
        <w:numPr>
          <w:ilvl w:val="0"/>
          <w:numId w:val="0"/>
        </w:numPr>
        <w:ind w:left="709"/>
      </w:pPr>
    </w:p>
    <w:p w14:paraId="46E2C8B6" w14:textId="1874CBE7" w:rsidR="00731F41" w:rsidRDefault="00114486" w:rsidP="00731F41">
      <w:pPr>
        <w:pStyle w:val="Nadpis1"/>
      </w:pPr>
      <w:r>
        <w:t>Profesní způsobilost</w:t>
      </w:r>
      <w:r w:rsidR="00350CBC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202706D9" w14:textId="5DF74C1C" w:rsidR="00114486" w:rsidRDefault="00114486" w:rsidP="00114486">
      <w:pPr>
        <w:pStyle w:val="Odstnesl"/>
      </w:pPr>
      <w:r>
        <w:t>Dodavatel čestně prohlašuje, že je profesně způsobilý k plnění veřejné zakázky v rozsahu, neboť</w:t>
      </w:r>
    </w:p>
    <w:p w14:paraId="673EB563" w14:textId="779290E9" w:rsidR="006E02CC" w:rsidRDefault="00114486" w:rsidP="005D49B3">
      <w:pPr>
        <w:pStyle w:val="Psm"/>
        <w:numPr>
          <w:ilvl w:val="0"/>
          <w:numId w:val="0"/>
        </w:numPr>
        <w:ind w:left="709"/>
      </w:pPr>
      <w:r>
        <w:lastRenderedPageBreak/>
        <w:t>je zapsán v obchodním rejstříku nebo jiné obdobné evidenci, pokud právní předpis zápis do takové evidence vyžaduje</w:t>
      </w:r>
      <w:r w:rsidR="005A2793">
        <w:t>.</w:t>
      </w:r>
      <w:r>
        <w:t xml:space="preserve"> 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84ABB" w:rsidRPr="00DF3E43" w14:paraId="2C87DD27" w14:textId="77777777" w:rsidTr="00756435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73F60C62" w14:textId="77777777" w:rsidR="00C84ABB" w:rsidRPr="00DF3E43" w:rsidRDefault="00C84ABB" w:rsidP="00756435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4145EF42" w14:textId="77777777" w:rsidR="00C84ABB" w:rsidRPr="00DF3E43" w:rsidRDefault="00C84ABB" w:rsidP="00756435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7E9373E0739D479B9E1FA84F928ACBE9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32F880EF" w14:textId="77777777" w:rsidR="00C84ABB" w:rsidRPr="00DF3E43" w:rsidRDefault="00C84ABB" w:rsidP="00756435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DE7D0789476A42328AD6925B18CC4690"/>
              </w:placeholder>
              <w:showingPlcHdr/>
            </w:sdtPr>
            <w:sdtContent>
              <w:p w14:paraId="02770F05" w14:textId="77777777" w:rsidR="00C84ABB" w:rsidRPr="00DF3E43" w:rsidRDefault="00C84ABB" w:rsidP="00756435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5079F24" w14:textId="77777777" w:rsidR="007F46DF" w:rsidRDefault="007F46DF" w:rsidP="007F46DF">
      <w:pPr>
        <w:pStyle w:val="Psm"/>
        <w:numPr>
          <w:ilvl w:val="0"/>
          <w:numId w:val="0"/>
        </w:numPr>
      </w:pP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141CE3" w:rsidRDefault="00114486" w:rsidP="006F7CD4">
      <w:pPr>
        <w:pStyle w:val="Nadpis1"/>
      </w:pPr>
      <w:r w:rsidRPr="00141CE3">
        <w:lastRenderedPageBreak/>
        <w:t>Technická kvalifikace</w:t>
      </w:r>
    </w:p>
    <w:p w14:paraId="556346B7" w14:textId="77777777" w:rsidR="00F37CFD" w:rsidRDefault="00F37CFD" w:rsidP="00141CE3">
      <w:pPr>
        <w:pStyle w:val="Odstnesl"/>
      </w:pPr>
      <w:r w:rsidRPr="00EE78CD">
        <w:t xml:space="preserve">Dodavatel </w:t>
      </w:r>
      <w:r>
        <w:t>čestně prohlašuje, že poskytl za poslední 3 roky</w:t>
      </w:r>
      <w:r w:rsidRPr="00EE78CD">
        <w:t xml:space="preserve"> před zahájením řízení pro zadání veřejné zakázky malého rozsahu </w:t>
      </w:r>
      <w:r w:rsidRPr="001E7C04">
        <w:t>následující 3</w:t>
      </w:r>
      <w:r>
        <w:t xml:space="preserve"> dodávky</w:t>
      </w:r>
      <w:r w:rsidRPr="00EE78CD">
        <w:t xml:space="preserve"> splňující </w:t>
      </w:r>
      <w:r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37CFD" w:rsidRPr="00114486" w14:paraId="20A18ED1" w14:textId="77777777" w:rsidTr="001F5B8A">
        <w:trPr>
          <w:cantSplit/>
          <w:trHeight w:val="283"/>
        </w:trPr>
        <w:tc>
          <w:tcPr>
            <w:tcW w:w="4536" w:type="dxa"/>
          </w:tcPr>
          <w:p w14:paraId="5054963C" w14:textId="77EB5530" w:rsidR="00F37CFD" w:rsidRPr="00114486" w:rsidRDefault="00F37CFD" w:rsidP="001F5B8A">
            <w:pPr>
              <w:pStyle w:val="Tabtun"/>
            </w:pPr>
            <w:r>
              <w:t>Dodávka</w:t>
            </w:r>
            <w:r w:rsidRPr="00114486">
              <w:t xml:space="preserve"> (název akce):</w:t>
            </w:r>
          </w:p>
        </w:tc>
        <w:sdt>
          <w:sdtPr>
            <w:id w:val="-1107891912"/>
            <w:placeholder>
              <w:docPart w:val="7836A0767FF44AE98B7EDEC6F540F64D"/>
            </w:placeholder>
            <w:showingPlcHdr/>
          </w:sdtPr>
          <w:sdtContent>
            <w:tc>
              <w:tcPr>
                <w:tcW w:w="4677" w:type="dxa"/>
              </w:tcPr>
              <w:p w14:paraId="58145F86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7031DA7A" w14:textId="77777777" w:rsidTr="001F5B8A">
        <w:trPr>
          <w:cantSplit/>
          <w:trHeight w:val="283"/>
        </w:trPr>
        <w:tc>
          <w:tcPr>
            <w:tcW w:w="4536" w:type="dxa"/>
          </w:tcPr>
          <w:p w14:paraId="70F0BA6B" w14:textId="2332C154" w:rsidR="00F37CFD" w:rsidRPr="00114486" w:rsidRDefault="00F37CFD" w:rsidP="001F5B8A">
            <w:pPr>
              <w:pStyle w:val="Tabtun"/>
            </w:pPr>
            <w:r>
              <w:t>Specifikace poskytnutých dodávek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3F9A65C381D4584AEB91425706A32C4"/>
            </w:placeholder>
            <w:showingPlcHdr/>
          </w:sdtPr>
          <w:sdtContent>
            <w:tc>
              <w:tcPr>
                <w:tcW w:w="4677" w:type="dxa"/>
              </w:tcPr>
              <w:p w14:paraId="5E2C9A8C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7AA36A5D" w14:textId="77777777" w:rsidTr="001F5B8A">
        <w:trPr>
          <w:cantSplit/>
          <w:trHeight w:val="283"/>
        </w:trPr>
        <w:tc>
          <w:tcPr>
            <w:tcW w:w="4536" w:type="dxa"/>
          </w:tcPr>
          <w:p w14:paraId="4397708F" w14:textId="77777777" w:rsidR="00F37CFD" w:rsidRPr="00114486" w:rsidRDefault="00F37CFD" w:rsidP="001F5B8A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7546B80208E048B199C0A2953A642609"/>
            </w:placeholder>
            <w:showingPlcHdr/>
          </w:sdtPr>
          <w:sdtContent>
            <w:tc>
              <w:tcPr>
                <w:tcW w:w="4677" w:type="dxa"/>
              </w:tcPr>
              <w:p w14:paraId="23C5E9B4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6BCA971C" w14:textId="77777777" w:rsidTr="001F5B8A">
        <w:trPr>
          <w:cantSplit/>
          <w:trHeight w:val="283"/>
        </w:trPr>
        <w:tc>
          <w:tcPr>
            <w:tcW w:w="4536" w:type="dxa"/>
          </w:tcPr>
          <w:p w14:paraId="6A347907" w14:textId="77777777" w:rsidR="00F37CFD" w:rsidRPr="00114486" w:rsidRDefault="00F37CFD" w:rsidP="001F5B8A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233E4EC4C24A464DAE6027A4CE1CCE8E"/>
            </w:placeholder>
            <w:showingPlcHdr/>
          </w:sdtPr>
          <w:sdtContent>
            <w:tc>
              <w:tcPr>
                <w:tcW w:w="4677" w:type="dxa"/>
              </w:tcPr>
              <w:p w14:paraId="7A13FC7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06C590AD" w14:textId="77777777" w:rsidTr="001F5B8A">
        <w:trPr>
          <w:cantSplit/>
          <w:trHeight w:val="283"/>
        </w:trPr>
        <w:tc>
          <w:tcPr>
            <w:tcW w:w="4536" w:type="dxa"/>
          </w:tcPr>
          <w:p w14:paraId="5613FA7E" w14:textId="77777777" w:rsidR="00F37CFD" w:rsidRPr="00114486" w:rsidRDefault="00F37CFD" w:rsidP="001F5B8A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C8F3A1D103324FC0BE000ECFDD4A458C"/>
            </w:placeholder>
            <w:showingPlcHdr/>
          </w:sdtPr>
          <w:sdtContent>
            <w:tc>
              <w:tcPr>
                <w:tcW w:w="4677" w:type="dxa"/>
              </w:tcPr>
              <w:p w14:paraId="577D8E36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7CFD" w:rsidRPr="00114486" w14:paraId="00F5D1D4" w14:textId="77777777" w:rsidTr="001F5B8A">
        <w:trPr>
          <w:cantSplit/>
          <w:trHeight w:val="283"/>
        </w:trPr>
        <w:tc>
          <w:tcPr>
            <w:tcW w:w="4536" w:type="dxa"/>
          </w:tcPr>
          <w:p w14:paraId="644BF544" w14:textId="77777777" w:rsidR="00F37CFD" w:rsidRPr="00114486" w:rsidRDefault="00F37CFD" w:rsidP="001F5B8A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E4B600DC46EA4FC1A254FEB34A973A8F"/>
            </w:placeholder>
            <w:showingPlcHdr/>
          </w:sdtPr>
          <w:sdtContent>
            <w:tc>
              <w:tcPr>
                <w:tcW w:w="4677" w:type="dxa"/>
              </w:tcPr>
              <w:p w14:paraId="510D294A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B72BBA4" w14:textId="77777777" w:rsidR="00F37CFD" w:rsidRDefault="00F37CFD" w:rsidP="00141CE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37CFD" w:rsidRPr="00114486" w14:paraId="56BCBF62" w14:textId="77777777" w:rsidTr="001F5B8A">
        <w:trPr>
          <w:cantSplit/>
          <w:trHeight w:val="283"/>
        </w:trPr>
        <w:tc>
          <w:tcPr>
            <w:tcW w:w="4536" w:type="dxa"/>
          </w:tcPr>
          <w:p w14:paraId="2C58BCF1" w14:textId="77777777" w:rsidR="00F37CFD" w:rsidRPr="00114486" w:rsidRDefault="00F37CFD" w:rsidP="001F5B8A">
            <w:pPr>
              <w:pStyle w:val="Tabtun"/>
            </w:pPr>
            <w:r>
              <w:t>Dodávka</w:t>
            </w:r>
            <w:r w:rsidRPr="00114486">
              <w:t xml:space="preserve"> (název akce):</w:t>
            </w:r>
          </w:p>
        </w:tc>
        <w:sdt>
          <w:sdtPr>
            <w:id w:val="-463962338"/>
            <w:placeholder>
              <w:docPart w:val="831CFEA591E2441384308B51F33A3353"/>
            </w:placeholder>
            <w:showingPlcHdr/>
          </w:sdtPr>
          <w:sdtContent>
            <w:tc>
              <w:tcPr>
                <w:tcW w:w="4677" w:type="dxa"/>
              </w:tcPr>
              <w:p w14:paraId="6355341A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3D61F010" w14:textId="77777777" w:rsidTr="001F5B8A">
        <w:trPr>
          <w:cantSplit/>
          <w:trHeight w:val="283"/>
        </w:trPr>
        <w:tc>
          <w:tcPr>
            <w:tcW w:w="4536" w:type="dxa"/>
          </w:tcPr>
          <w:p w14:paraId="2206E8B2" w14:textId="77777777" w:rsidR="00F37CFD" w:rsidRPr="00114486" w:rsidRDefault="00F37CFD" w:rsidP="001F5B8A">
            <w:pPr>
              <w:pStyle w:val="Tabtun"/>
            </w:pPr>
            <w:r>
              <w:t>Specifikace poskytnutých dodávek, ze které bude jednoznačně vyplývat splnění stanovených podmínek</w:t>
            </w:r>
            <w:r w:rsidRPr="00114486">
              <w:t>:</w:t>
            </w:r>
          </w:p>
        </w:tc>
        <w:sdt>
          <w:sdtPr>
            <w:id w:val="67695150"/>
            <w:placeholder>
              <w:docPart w:val="A6BD59402E434E92A70D2685C9322A2F"/>
            </w:placeholder>
            <w:showingPlcHdr/>
          </w:sdtPr>
          <w:sdtContent>
            <w:tc>
              <w:tcPr>
                <w:tcW w:w="4677" w:type="dxa"/>
              </w:tcPr>
              <w:p w14:paraId="7E19C32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23832E57" w14:textId="77777777" w:rsidTr="001F5B8A">
        <w:trPr>
          <w:cantSplit/>
          <w:trHeight w:val="283"/>
        </w:trPr>
        <w:tc>
          <w:tcPr>
            <w:tcW w:w="4536" w:type="dxa"/>
          </w:tcPr>
          <w:p w14:paraId="714377BE" w14:textId="77777777" w:rsidR="00F37CFD" w:rsidRPr="00114486" w:rsidRDefault="00F37CFD" w:rsidP="001F5B8A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1273825239"/>
            <w:placeholder>
              <w:docPart w:val="B721E2175721448384BF021290317B43"/>
            </w:placeholder>
            <w:showingPlcHdr/>
          </w:sdtPr>
          <w:sdtContent>
            <w:tc>
              <w:tcPr>
                <w:tcW w:w="4677" w:type="dxa"/>
              </w:tcPr>
              <w:p w14:paraId="44559D5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1B07D0FD" w14:textId="77777777" w:rsidTr="001F5B8A">
        <w:trPr>
          <w:cantSplit/>
          <w:trHeight w:val="283"/>
        </w:trPr>
        <w:tc>
          <w:tcPr>
            <w:tcW w:w="4536" w:type="dxa"/>
          </w:tcPr>
          <w:p w14:paraId="7A957780" w14:textId="77777777" w:rsidR="00F37CFD" w:rsidRPr="00114486" w:rsidRDefault="00F37CFD" w:rsidP="001F5B8A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09155058"/>
            <w:placeholder>
              <w:docPart w:val="81DE3843B6D44DF4B600C39C42129AB4"/>
            </w:placeholder>
            <w:showingPlcHdr/>
          </w:sdtPr>
          <w:sdtContent>
            <w:tc>
              <w:tcPr>
                <w:tcW w:w="4677" w:type="dxa"/>
              </w:tcPr>
              <w:p w14:paraId="531656AB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5A5EA721" w14:textId="77777777" w:rsidTr="001F5B8A">
        <w:trPr>
          <w:cantSplit/>
          <w:trHeight w:val="283"/>
        </w:trPr>
        <w:tc>
          <w:tcPr>
            <w:tcW w:w="4536" w:type="dxa"/>
          </w:tcPr>
          <w:p w14:paraId="15E93ED9" w14:textId="77777777" w:rsidR="00F37CFD" w:rsidRPr="00114486" w:rsidRDefault="00F37CFD" w:rsidP="001F5B8A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1574246436"/>
            <w:placeholder>
              <w:docPart w:val="5C384EA2C2AF4E668EAC35D9BE7B1579"/>
            </w:placeholder>
            <w:showingPlcHdr/>
          </w:sdtPr>
          <w:sdtContent>
            <w:tc>
              <w:tcPr>
                <w:tcW w:w="4677" w:type="dxa"/>
              </w:tcPr>
              <w:p w14:paraId="301CC281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7CFD" w:rsidRPr="00114486" w14:paraId="44EC92DC" w14:textId="77777777" w:rsidTr="001F5B8A">
        <w:trPr>
          <w:cantSplit/>
          <w:trHeight w:val="283"/>
        </w:trPr>
        <w:tc>
          <w:tcPr>
            <w:tcW w:w="4536" w:type="dxa"/>
          </w:tcPr>
          <w:p w14:paraId="7C3E75C6" w14:textId="77777777" w:rsidR="00F37CFD" w:rsidRPr="00114486" w:rsidRDefault="00F37CFD" w:rsidP="001F5B8A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1558976494"/>
            <w:placeholder>
              <w:docPart w:val="124CC75A6B51445CB002C44850099C53"/>
            </w:placeholder>
            <w:showingPlcHdr/>
          </w:sdtPr>
          <w:sdtContent>
            <w:tc>
              <w:tcPr>
                <w:tcW w:w="4677" w:type="dxa"/>
              </w:tcPr>
              <w:p w14:paraId="03393681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3736639" w14:textId="77777777" w:rsidR="00F37CFD" w:rsidRDefault="00F37CFD" w:rsidP="00141CE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F37CFD" w:rsidRPr="00114486" w14:paraId="3DCD0CDC" w14:textId="77777777" w:rsidTr="001F5B8A">
        <w:trPr>
          <w:cantSplit/>
          <w:trHeight w:val="283"/>
        </w:trPr>
        <w:tc>
          <w:tcPr>
            <w:tcW w:w="4536" w:type="dxa"/>
          </w:tcPr>
          <w:p w14:paraId="4EA54E55" w14:textId="77777777" w:rsidR="00F37CFD" w:rsidRPr="00114486" w:rsidRDefault="00F37CFD" w:rsidP="001F5B8A">
            <w:pPr>
              <w:pStyle w:val="Tabtun"/>
            </w:pPr>
            <w:r>
              <w:t>Dodávka</w:t>
            </w:r>
            <w:r w:rsidRPr="00114486">
              <w:t xml:space="preserve"> (název akce):</w:t>
            </w:r>
          </w:p>
        </w:tc>
        <w:sdt>
          <w:sdtPr>
            <w:id w:val="1019284051"/>
            <w:placeholder>
              <w:docPart w:val="7FD58106068441A6AD52FF939CE87048"/>
            </w:placeholder>
            <w:showingPlcHdr/>
          </w:sdtPr>
          <w:sdtContent>
            <w:tc>
              <w:tcPr>
                <w:tcW w:w="4677" w:type="dxa"/>
              </w:tcPr>
              <w:p w14:paraId="36BAF81C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26AD7901" w14:textId="77777777" w:rsidTr="001F5B8A">
        <w:trPr>
          <w:cantSplit/>
          <w:trHeight w:val="283"/>
        </w:trPr>
        <w:tc>
          <w:tcPr>
            <w:tcW w:w="4536" w:type="dxa"/>
          </w:tcPr>
          <w:p w14:paraId="7E7320B8" w14:textId="77777777" w:rsidR="00F37CFD" w:rsidRPr="00114486" w:rsidRDefault="00F37CFD" w:rsidP="001F5B8A">
            <w:pPr>
              <w:pStyle w:val="Tabtun"/>
            </w:pPr>
            <w:r>
              <w:t>Specifikace poskytnutých dodávek, ze které bude jednoznačně vyplývat splnění stanovených podmínek</w:t>
            </w:r>
            <w:r w:rsidRPr="00114486">
              <w:t>:</w:t>
            </w:r>
          </w:p>
        </w:tc>
        <w:sdt>
          <w:sdtPr>
            <w:id w:val="1332957336"/>
            <w:placeholder>
              <w:docPart w:val="3B7B5AC671F2445FBCC9CDCD530A0C48"/>
            </w:placeholder>
            <w:showingPlcHdr/>
          </w:sdtPr>
          <w:sdtContent>
            <w:tc>
              <w:tcPr>
                <w:tcW w:w="4677" w:type="dxa"/>
              </w:tcPr>
              <w:p w14:paraId="21BB3A04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6BA10CCF" w14:textId="77777777" w:rsidTr="001F5B8A">
        <w:trPr>
          <w:cantSplit/>
          <w:trHeight w:val="283"/>
        </w:trPr>
        <w:tc>
          <w:tcPr>
            <w:tcW w:w="4536" w:type="dxa"/>
          </w:tcPr>
          <w:p w14:paraId="6807F520" w14:textId="77777777" w:rsidR="00F37CFD" w:rsidRPr="00114486" w:rsidRDefault="00F37CFD" w:rsidP="001F5B8A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690422036"/>
            <w:placeholder>
              <w:docPart w:val="35736D651F684B19AB40A2230A8E5975"/>
            </w:placeholder>
            <w:showingPlcHdr/>
          </w:sdtPr>
          <w:sdtContent>
            <w:tc>
              <w:tcPr>
                <w:tcW w:w="4677" w:type="dxa"/>
              </w:tcPr>
              <w:p w14:paraId="1453BDB2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19C0C31D" w14:textId="77777777" w:rsidTr="001F5B8A">
        <w:trPr>
          <w:cantSplit/>
          <w:trHeight w:val="283"/>
        </w:trPr>
        <w:tc>
          <w:tcPr>
            <w:tcW w:w="4536" w:type="dxa"/>
          </w:tcPr>
          <w:p w14:paraId="1C75556A" w14:textId="77777777" w:rsidR="00F37CFD" w:rsidRPr="00114486" w:rsidRDefault="00F37CFD" w:rsidP="001F5B8A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750646336"/>
            <w:placeholder>
              <w:docPart w:val="348E33628556432FA5E64ACCF69908F0"/>
            </w:placeholder>
            <w:showingPlcHdr/>
          </w:sdtPr>
          <w:sdtContent>
            <w:tc>
              <w:tcPr>
                <w:tcW w:w="4677" w:type="dxa"/>
              </w:tcPr>
              <w:p w14:paraId="5C5A92DB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7CFD" w:rsidRPr="00114486" w14:paraId="0B47CBB4" w14:textId="77777777" w:rsidTr="001F5B8A">
        <w:trPr>
          <w:cantSplit/>
          <w:trHeight w:val="283"/>
        </w:trPr>
        <w:tc>
          <w:tcPr>
            <w:tcW w:w="4536" w:type="dxa"/>
          </w:tcPr>
          <w:p w14:paraId="1309E410" w14:textId="77777777" w:rsidR="00F37CFD" w:rsidRPr="00114486" w:rsidRDefault="00F37CFD" w:rsidP="001F5B8A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1205865948"/>
            <w:placeholder>
              <w:docPart w:val="505E5608B3A6468091F925E5F38461F0"/>
            </w:placeholder>
            <w:showingPlcHdr/>
          </w:sdtPr>
          <w:sdtContent>
            <w:tc>
              <w:tcPr>
                <w:tcW w:w="4677" w:type="dxa"/>
              </w:tcPr>
              <w:p w14:paraId="7D7EF9F3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7CFD" w:rsidRPr="00114486" w14:paraId="3321655D" w14:textId="77777777" w:rsidTr="001F5B8A">
        <w:trPr>
          <w:cantSplit/>
          <w:trHeight w:val="283"/>
        </w:trPr>
        <w:tc>
          <w:tcPr>
            <w:tcW w:w="4536" w:type="dxa"/>
          </w:tcPr>
          <w:p w14:paraId="5C5E6592" w14:textId="77777777" w:rsidR="00F37CFD" w:rsidRPr="00114486" w:rsidRDefault="00F37CFD" w:rsidP="001F5B8A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96587791"/>
            <w:placeholder>
              <w:docPart w:val="74C5372C935A462E94307DF6B083D21C"/>
            </w:placeholder>
            <w:showingPlcHdr/>
          </w:sdtPr>
          <w:sdtContent>
            <w:tc>
              <w:tcPr>
                <w:tcW w:w="4677" w:type="dxa"/>
              </w:tcPr>
              <w:p w14:paraId="2C6B802F" w14:textId="77777777" w:rsidR="00F37CFD" w:rsidRPr="00393ACF" w:rsidRDefault="00F37CFD" w:rsidP="001F5B8A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681D328" w14:textId="77777777" w:rsidR="00F37CFD" w:rsidRDefault="00F37CFD">
      <w:pPr>
        <w:spacing w:after="200" w:line="276" w:lineRule="auto"/>
        <w:jc w:val="left"/>
      </w:pPr>
      <w:r>
        <w:br w:type="page"/>
      </w:r>
    </w:p>
    <w:p w14:paraId="0ED8BFE9" w14:textId="331F98C0" w:rsidR="00310CB0" w:rsidRPr="00126D5B" w:rsidRDefault="006B1FCB" w:rsidP="00F37CFD">
      <w:pPr>
        <w:pStyle w:val="Nadpis1"/>
      </w:pPr>
      <w:r w:rsidRPr="0039735E">
        <w:lastRenderedPageBreak/>
        <w:t>Prohlášení k</w:t>
      </w:r>
      <w:r w:rsidR="00310CB0" w:rsidRPr="0039735E">
        <w:t xml:space="preserve"> sociálně odpovědném</w:t>
      </w:r>
      <w:r w:rsidRPr="0039735E">
        <w:t>u</w:t>
      </w:r>
      <w:r w:rsidR="00310CB0" w:rsidRPr="0039735E">
        <w:t xml:space="preserve"> plnění veřejné zakázky</w:t>
      </w:r>
    </w:p>
    <w:p w14:paraId="6A5DEC2A" w14:textId="430DBA0B" w:rsidR="00310CB0" w:rsidRDefault="00310CB0" w:rsidP="00AE1EBC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0A70AB9" w14:textId="395064D1" w:rsidR="00310CB0" w:rsidRDefault="00310CB0" w:rsidP="00AE1EBC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</w:t>
      </w:r>
      <w:r w:rsidR="000D453A">
        <w:t>,</w:t>
      </w:r>
    </w:p>
    <w:p w14:paraId="341A0118" w14:textId="6BC5E82B" w:rsidR="00310CB0" w:rsidRPr="00310CB0" w:rsidRDefault="00310CB0" w:rsidP="00AE1EBC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4828A226" w14:textId="77777777" w:rsidR="00126D5B" w:rsidRDefault="00126D5B" w:rsidP="00126D5B">
      <w:pPr>
        <w:pStyle w:val="Nadpis1"/>
      </w:pPr>
      <w:r>
        <w:t>PRohlášení ke střetu zájmů</w:t>
      </w:r>
    </w:p>
    <w:p w14:paraId="59E164AC" w14:textId="77777777" w:rsidR="00126D5B" w:rsidRDefault="00126D5B" w:rsidP="00126D5B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36DFF54C" w14:textId="77777777" w:rsidR="00126D5B" w:rsidRDefault="00126D5B" w:rsidP="00126D5B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8D24425" w14:textId="77777777" w:rsidR="00126D5B" w:rsidRPr="006B0564" w:rsidRDefault="00126D5B" w:rsidP="00126D5B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458D099F" w14:textId="77777777" w:rsidR="00126D5B" w:rsidRPr="00304843" w:rsidRDefault="00126D5B" w:rsidP="00126D5B">
      <w:pPr>
        <w:pStyle w:val="Nadpis1"/>
      </w:pPr>
      <w:r>
        <w:t>Prohlášení k zadávacím podmínkám</w:t>
      </w:r>
    </w:p>
    <w:p w14:paraId="617BBB7E" w14:textId="2A0A39F3" w:rsidR="00310CB0" w:rsidRDefault="00126D5B" w:rsidP="0039735E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.</w:t>
      </w:r>
    </w:p>
    <w:p w14:paraId="0B5E4C36" w14:textId="77777777" w:rsidR="00126D5B" w:rsidRDefault="00126D5B" w:rsidP="00141CE3">
      <w:pPr>
        <w:keepNext/>
      </w:pPr>
    </w:p>
    <w:p w14:paraId="038CA182" w14:textId="77777777" w:rsidR="00141CE3" w:rsidRDefault="00141CE3" w:rsidP="00141CE3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04A68C8C" w:rsidR="00314BAA" w:rsidRPr="00314BAA" w:rsidRDefault="00314BAA" w:rsidP="00FF7949">
      <w:pPr>
        <w:pStyle w:val="Podpis"/>
      </w:pP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A063" w14:textId="77777777" w:rsidR="009059C9" w:rsidRDefault="009059C9" w:rsidP="00544D40">
      <w:pPr>
        <w:spacing w:after="0"/>
      </w:pPr>
      <w:r>
        <w:separator/>
      </w:r>
    </w:p>
    <w:p w14:paraId="77ECFBA2" w14:textId="77777777" w:rsidR="009059C9" w:rsidRDefault="009059C9"/>
    <w:p w14:paraId="597E77DA" w14:textId="77777777" w:rsidR="009059C9" w:rsidRDefault="009059C9"/>
  </w:endnote>
  <w:endnote w:type="continuationSeparator" w:id="0">
    <w:p w14:paraId="2856611D" w14:textId="77777777" w:rsidR="009059C9" w:rsidRDefault="009059C9" w:rsidP="00544D40">
      <w:pPr>
        <w:spacing w:after="0"/>
      </w:pPr>
      <w:r>
        <w:continuationSeparator/>
      </w:r>
    </w:p>
    <w:p w14:paraId="14D868A2" w14:textId="77777777" w:rsidR="009059C9" w:rsidRDefault="009059C9"/>
    <w:p w14:paraId="4D32D330" w14:textId="77777777" w:rsidR="009059C9" w:rsidRDefault="009059C9"/>
  </w:endnote>
  <w:endnote w:type="continuationNotice" w:id="1">
    <w:p w14:paraId="78B63639" w14:textId="77777777" w:rsidR="009059C9" w:rsidRDefault="009059C9">
      <w:pPr>
        <w:spacing w:after="0"/>
      </w:pPr>
    </w:p>
    <w:p w14:paraId="014B24DE" w14:textId="77777777" w:rsidR="009059C9" w:rsidRDefault="00905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D33F97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B60D5">
            <w:rPr>
              <w:noProof/>
            </w:rPr>
            <w:t>2</w:t>
          </w:r>
          <w:r w:rsidRPr="002D5D9E">
            <w:fldChar w:fldCharType="end"/>
          </w:r>
          <w:r w:rsidRPr="002D5D9E">
            <w:t>/</w:t>
          </w:r>
          <w:fldSimple w:instr="NUMPAGES  \* Arabic  \* MERGEFORMAT">
            <w:r w:rsidR="006B60D5">
              <w:rPr>
                <w:noProof/>
              </w:rPr>
              <w:t>3</w:t>
            </w:r>
          </w:fldSimple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E158" w14:textId="77777777" w:rsidR="009059C9" w:rsidRDefault="009059C9" w:rsidP="00544D40">
      <w:pPr>
        <w:spacing w:after="0"/>
      </w:pPr>
      <w:r>
        <w:separator/>
      </w:r>
    </w:p>
  </w:footnote>
  <w:footnote w:type="continuationSeparator" w:id="0">
    <w:p w14:paraId="69BD4FCA" w14:textId="77777777" w:rsidR="009059C9" w:rsidRDefault="009059C9" w:rsidP="00544D40">
      <w:pPr>
        <w:spacing w:after="0"/>
      </w:pPr>
      <w:r>
        <w:continuationSeparator/>
      </w:r>
    </w:p>
  </w:footnote>
  <w:footnote w:type="continuationNotice" w:id="1">
    <w:p w14:paraId="1D0FE6B2" w14:textId="77777777" w:rsidR="009059C9" w:rsidRPr="0058198B" w:rsidRDefault="009059C9" w:rsidP="0058198B">
      <w:pPr>
        <w:pStyle w:val="Zpat"/>
      </w:pPr>
    </w:p>
  </w:footnote>
  <w:footnote w:id="2">
    <w:p w14:paraId="1EAB0584" w14:textId="35E4EACD" w:rsidR="006E02CC" w:rsidRDefault="006E02CC" w:rsidP="006E02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53BF0AFF" w14:textId="02C7FC1F" w:rsidR="00350CBC" w:rsidRDefault="00350CBC" w:rsidP="00350C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B858CFD" w14:textId="7A84A2B8" w:rsidR="00F37CFD" w:rsidRDefault="00F37CFD" w:rsidP="00F37CFD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>
        <w:t>výzvě k podání nabídky</w:t>
      </w:r>
      <w:r w:rsidRPr="0058198B">
        <w:t>. Pokud hodlá dodav</w:t>
      </w:r>
      <w:r>
        <w:t>atel uvést více dodávek</w:t>
      </w:r>
      <w:r w:rsidRPr="0058198B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60D86956" w:rsidR="00C35BD3" w:rsidRPr="002D5D9E" w:rsidRDefault="001E7C04" w:rsidP="002D5D9E">
          <w:pPr>
            <w:pStyle w:val="Zhlav"/>
          </w:pPr>
          <w:r w:rsidRPr="00344A79">
            <w:t xml:space="preserve">Vltava, ř.km 233,080, VD České </w:t>
          </w:r>
          <w:proofErr w:type="gramStart"/>
          <w:r w:rsidRPr="00344A79">
            <w:t>Vrbné - modernizace</w:t>
          </w:r>
          <w:proofErr w:type="gramEnd"/>
          <w:r w:rsidRPr="00344A79">
            <w:t xml:space="preserve"> kamerového systému CCTV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0197776">
    <w:abstractNumId w:val="4"/>
  </w:num>
  <w:num w:numId="2" w16cid:durableId="1485120968">
    <w:abstractNumId w:val="2"/>
  </w:num>
  <w:num w:numId="3" w16cid:durableId="1509904329">
    <w:abstractNumId w:val="5"/>
  </w:num>
  <w:num w:numId="4" w16cid:durableId="68737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5839018">
    <w:abstractNumId w:val="6"/>
  </w:num>
  <w:num w:numId="6" w16cid:durableId="482086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3113107">
    <w:abstractNumId w:val="0"/>
  </w:num>
  <w:num w:numId="8" w16cid:durableId="191769532">
    <w:abstractNumId w:val="1"/>
  </w:num>
  <w:num w:numId="9" w16cid:durableId="1433010888">
    <w:abstractNumId w:val="7"/>
  </w:num>
  <w:num w:numId="10" w16cid:durableId="1099377648">
    <w:abstractNumId w:val="2"/>
  </w:num>
  <w:num w:numId="11" w16cid:durableId="1942449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186017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17157078">
    <w:abstractNumId w:val="3"/>
  </w:num>
  <w:num w:numId="14" w16cid:durableId="910313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104588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63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5736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29F5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78A8"/>
    <w:rsid w:val="000D1347"/>
    <w:rsid w:val="000D3394"/>
    <w:rsid w:val="000D41E9"/>
    <w:rsid w:val="000D453A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6D7"/>
    <w:rsid w:val="00110EDA"/>
    <w:rsid w:val="0011134D"/>
    <w:rsid w:val="00112C39"/>
    <w:rsid w:val="001142AC"/>
    <w:rsid w:val="00114486"/>
    <w:rsid w:val="00114C99"/>
    <w:rsid w:val="0011618C"/>
    <w:rsid w:val="001162D2"/>
    <w:rsid w:val="00121746"/>
    <w:rsid w:val="001229AC"/>
    <w:rsid w:val="001264BF"/>
    <w:rsid w:val="00126D5B"/>
    <w:rsid w:val="00126EE7"/>
    <w:rsid w:val="00127FC0"/>
    <w:rsid w:val="00136801"/>
    <w:rsid w:val="00140048"/>
    <w:rsid w:val="001400A9"/>
    <w:rsid w:val="001405A6"/>
    <w:rsid w:val="00141CE3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E7C04"/>
    <w:rsid w:val="001F06E2"/>
    <w:rsid w:val="001F17D7"/>
    <w:rsid w:val="001F2B22"/>
    <w:rsid w:val="001F3E95"/>
    <w:rsid w:val="001F41FE"/>
    <w:rsid w:val="001F5B5C"/>
    <w:rsid w:val="001F6480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3B1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2160"/>
    <w:rsid w:val="002C339E"/>
    <w:rsid w:val="002C48BB"/>
    <w:rsid w:val="002C4959"/>
    <w:rsid w:val="002C5FAB"/>
    <w:rsid w:val="002C70C1"/>
    <w:rsid w:val="002D033F"/>
    <w:rsid w:val="002D0D4A"/>
    <w:rsid w:val="002D5D9E"/>
    <w:rsid w:val="002D6B67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0CB0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266F1"/>
    <w:rsid w:val="00331872"/>
    <w:rsid w:val="00331F17"/>
    <w:rsid w:val="0033361C"/>
    <w:rsid w:val="003417C3"/>
    <w:rsid w:val="00346BC2"/>
    <w:rsid w:val="00350CBC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8754C"/>
    <w:rsid w:val="00392705"/>
    <w:rsid w:val="00393ACF"/>
    <w:rsid w:val="003941A5"/>
    <w:rsid w:val="0039503C"/>
    <w:rsid w:val="0039578D"/>
    <w:rsid w:val="003959BC"/>
    <w:rsid w:val="00396CC5"/>
    <w:rsid w:val="0039735E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150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770"/>
    <w:rsid w:val="00423B56"/>
    <w:rsid w:val="004270C5"/>
    <w:rsid w:val="004274C1"/>
    <w:rsid w:val="004315C9"/>
    <w:rsid w:val="00433EB0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793"/>
    <w:rsid w:val="005A296F"/>
    <w:rsid w:val="005A6B0B"/>
    <w:rsid w:val="005B27C9"/>
    <w:rsid w:val="005C232C"/>
    <w:rsid w:val="005D0DA9"/>
    <w:rsid w:val="005D1440"/>
    <w:rsid w:val="005D45C5"/>
    <w:rsid w:val="005D49B3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7067C"/>
    <w:rsid w:val="00672429"/>
    <w:rsid w:val="0068165D"/>
    <w:rsid w:val="006818E9"/>
    <w:rsid w:val="00683E01"/>
    <w:rsid w:val="00690EDD"/>
    <w:rsid w:val="006914C6"/>
    <w:rsid w:val="0069325F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B1FCB"/>
    <w:rsid w:val="006B60D5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02CC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4E92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6DF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70F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A82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59C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8A9"/>
    <w:rsid w:val="00A93A09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1EBC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26F34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46AEF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57DB8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4ABB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0AB"/>
    <w:rsid w:val="00E22436"/>
    <w:rsid w:val="00E239E6"/>
    <w:rsid w:val="00E240C8"/>
    <w:rsid w:val="00E26525"/>
    <w:rsid w:val="00E31609"/>
    <w:rsid w:val="00E34270"/>
    <w:rsid w:val="00E41DCC"/>
    <w:rsid w:val="00E4279D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37CFD"/>
    <w:rsid w:val="00F42CE0"/>
    <w:rsid w:val="00F440A3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58C2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4B0FFB1-AE6C-4FE1-B8DF-E79CA34B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E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E9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36A0767FF44AE98B7EDEC6F540F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7EE31-C532-4F7A-8884-195BC7F64E12}"/>
      </w:docPartPr>
      <w:docPartBody>
        <w:p w:rsidR="002343F6" w:rsidRDefault="00940CC1" w:rsidP="00940CC1">
          <w:pPr>
            <w:pStyle w:val="7836A0767FF44AE98B7EDEC6F540F64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F9A65C381D4584AEB91425706A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E4F6B-E4F4-47B2-8B5D-D85279204420}"/>
      </w:docPartPr>
      <w:docPartBody>
        <w:p w:rsidR="002343F6" w:rsidRDefault="00940CC1" w:rsidP="00940CC1">
          <w:pPr>
            <w:pStyle w:val="D3F9A65C381D4584AEB91425706A32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46B80208E048B199C0A2953A642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8ADC1-F862-48EC-A71F-4D7A9B94AEE6}"/>
      </w:docPartPr>
      <w:docPartBody>
        <w:p w:rsidR="002343F6" w:rsidRDefault="00940CC1" w:rsidP="00940CC1">
          <w:pPr>
            <w:pStyle w:val="7546B80208E048B199C0A2953A6426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33E4EC4C24A464DAE6027A4CE1CC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38243-3687-46F6-A747-D716A05C5CC0}"/>
      </w:docPartPr>
      <w:docPartBody>
        <w:p w:rsidR="002343F6" w:rsidRDefault="00940CC1" w:rsidP="00940CC1">
          <w:pPr>
            <w:pStyle w:val="233E4EC4C24A464DAE6027A4CE1CCE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F3A1D103324FC0BE000ECFDD4A4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27E7F-0BBB-4C27-AA1C-4AC0AEEDC9B7}"/>
      </w:docPartPr>
      <w:docPartBody>
        <w:p w:rsidR="002343F6" w:rsidRDefault="00940CC1" w:rsidP="00940CC1">
          <w:pPr>
            <w:pStyle w:val="C8F3A1D103324FC0BE000ECFDD4A458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4B600DC46EA4FC1A254FEB34A973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698CC-4B61-43E3-8EBE-1D23263ED292}"/>
      </w:docPartPr>
      <w:docPartBody>
        <w:p w:rsidR="002343F6" w:rsidRDefault="00940CC1" w:rsidP="00940CC1">
          <w:pPr>
            <w:pStyle w:val="E4B600DC46EA4FC1A254FEB34A973A8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1CFEA591E2441384308B51F33A3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D3EA3-73C3-4835-B0DD-761A8D68919A}"/>
      </w:docPartPr>
      <w:docPartBody>
        <w:p w:rsidR="002343F6" w:rsidRDefault="00940CC1" w:rsidP="00940CC1">
          <w:pPr>
            <w:pStyle w:val="831CFEA591E2441384308B51F33A33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BD59402E434E92A70D2685C932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183EF-AC48-4736-B6D4-6A563DC12FEE}"/>
      </w:docPartPr>
      <w:docPartBody>
        <w:p w:rsidR="002343F6" w:rsidRDefault="00940CC1" w:rsidP="00940CC1">
          <w:pPr>
            <w:pStyle w:val="A6BD59402E434E92A70D2685C9322A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721E2175721448384BF021290317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45643B-FAA7-4DDC-BA4E-A95ACE8B4AF7}"/>
      </w:docPartPr>
      <w:docPartBody>
        <w:p w:rsidR="002343F6" w:rsidRDefault="00940CC1" w:rsidP="00940CC1">
          <w:pPr>
            <w:pStyle w:val="B721E2175721448384BF021290317B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DE3843B6D44DF4B600C39C42129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B12D4-EF11-424C-94D0-D2FF21A85DEB}"/>
      </w:docPartPr>
      <w:docPartBody>
        <w:p w:rsidR="002343F6" w:rsidRDefault="00940CC1" w:rsidP="00940CC1">
          <w:pPr>
            <w:pStyle w:val="81DE3843B6D44DF4B600C39C42129A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384EA2C2AF4E668EAC35D9BE7B1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0D0BF-83CD-4723-BFD5-8A69D870495B}"/>
      </w:docPartPr>
      <w:docPartBody>
        <w:p w:rsidR="002343F6" w:rsidRDefault="00940CC1" w:rsidP="00940CC1">
          <w:pPr>
            <w:pStyle w:val="5C384EA2C2AF4E668EAC35D9BE7B157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4CC75A6B51445CB002C44850099C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2E846-32D0-4918-8288-E0B35AED62CB}"/>
      </w:docPartPr>
      <w:docPartBody>
        <w:p w:rsidR="002343F6" w:rsidRDefault="00940CC1" w:rsidP="00940CC1">
          <w:pPr>
            <w:pStyle w:val="124CC75A6B51445CB002C44850099C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58106068441A6AD52FF939CE87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0A97E-9882-4FC0-9B6B-B821B3308651}"/>
      </w:docPartPr>
      <w:docPartBody>
        <w:p w:rsidR="002343F6" w:rsidRDefault="00940CC1" w:rsidP="00940CC1">
          <w:pPr>
            <w:pStyle w:val="7FD58106068441A6AD52FF939CE870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7B5AC671F2445FBCC9CDCD530A0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6CB0C-79FE-423E-9C96-41B35166BCD5}"/>
      </w:docPartPr>
      <w:docPartBody>
        <w:p w:rsidR="002343F6" w:rsidRDefault="00940CC1" w:rsidP="00940CC1">
          <w:pPr>
            <w:pStyle w:val="3B7B5AC671F2445FBCC9CDCD530A0C4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736D651F684B19AB40A2230A8E5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780C9-935A-4D2F-97DF-80286631E98F}"/>
      </w:docPartPr>
      <w:docPartBody>
        <w:p w:rsidR="002343F6" w:rsidRDefault="00940CC1" w:rsidP="00940CC1">
          <w:pPr>
            <w:pStyle w:val="35736D651F684B19AB40A2230A8E59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48E33628556432FA5E64ACCF6990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D606-EAD1-412F-9512-6076BABB31F9}"/>
      </w:docPartPr>
      <w:docPartBody>
        <w:p w:rsidR="002343F6" w:rsidRDefault="00940CC1" w:rsidP="00940CC1">
          <w:pPr>
            <w:pStyle w:val="348E33628556432FA5E64ACCF69908F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5E5608B3A6468091F925E5F3846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A6070-8142-436A-942E-0331F920AC77}"/>
      </w:docPartPr>
      <w:docPartBody>
        <w:p w:rsidR="002343F6" w:rsidRDefault="00940CC1" w:rsidP="00940CC1">
          <w:pPr>
            <w:pStyle w:val="505E5608B3A6468091F925E5F38461F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4C5372C935A462E94307DF6B083D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B242D-93C0-4FA1-9DC9-1E7E6267C93B}"/>
      </w:docPartPr>
      <w:docPartBody>
        <w:p w:rsidR="002343F6" w:rsidRDefault="00940CC1" w:rsidP="00940CC1">
          <w:pPr>
            <w:pStyle w:val="74C5372C935A462E94307DF6B083D21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1AD4ED8F45432FB1D8C8A3044C2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9434F-187C-4116-8169-13A1AA5494FA}"/>
      </w:docPartPr>
      <w:docPartBody>
        <w:p w:rsidR="006567F4" w:rsidRDefault="006567F4" w:rsidP="006567F4">
          <w:pPr>
            <w:pStyle w:val="D61AD4ED8F45432FB1D8C8A3044C2DA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76E4074080C4891BF5D5808AF988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6A2A01-CD09-40F6-B0AC-001E39B8C319}"/>
      </w:docPartPr>
      <w:docPartBody>
        <w:p w:rsidR="006567F4" w:rsidRDefault="006567F4" w:rsidP="006567F4">
          <w:pPr>
            <w:pStyle w:val="676E4074080C4891BF5D5808AF9889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9373E0739D479B9E1FA84F928AC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8D45D-9B41-4C98-AC03-21B580AE692B}"/>
      </w:docPartPr>
      <w:docPartBody>
        <w:p w:rsidR="006567F4" w:rsidRDefault="006567F4" w:rsidP="006567F4">
          <w:pPr>
            <w:pStyle w:val="7E9373E0739D479B9E1FA84F928ACBE9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7D0789476A42328AD6925B18CC4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A2537-29CA-4C4C-95B3-E2D52E1E899B}"/>
      </w:docPartPr>
      <w:docPartBody>
        <w:p w:rsidR="006567F4" w:rsidRDefault="006567F4" w:rsidP="006567F4">
          <w:pPr>
            <w:pStyle w:val="DE7D0789476A42328AD6925B18CC469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1132FA"/>
    <w:rsid w:val="002343F6"/>
    <w:rsid w:val="0026447A"/>
    <w:rsid w:val="00351FB7"/>
    <w:rsid w:val="00384DE9"/>
    <w:rsid w:val="0038754C"/>
    <w:rsid w:val="0055024D"/>
    <w:rsid w:val="006567F4"/>
    <w:rsid w:val="006751CA"/>
    <w:rsid w:val="006B014B"/>
    <w:rsid w:val="006B2688"/>
    <w:rsid w:val="006C5139"/>
    <w:rsid w:val="007451B1"/>
    <w:rsid w:val="00931A0A"/>
    <w:rsid w:val="00940CC1"/>
    <w:rsid w:val="00950E14"/>
    <w:rsid w:val="00964068"/>
    <w:rsid w:val="00994477"/>
    <w:rsid w:val="00BF2F84"/>
    <w:rsid w:val="00C17069"/>
    <w:rsid w:val="00D2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567F4"/>
    <w:rPr>
      <w:rFonts w:ascii="Arial" w:hAnsi="Arial"/>
      <w:color w:val="auto"/>
      <w:sz w:val="2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7836A0767FF44AE98B7EDEC6F540F64D">
    <w:name w:val="7836A0767FF44AE98B7EDEC6F540F64D"/>
    <w:rsid w:val="00940CC1"/>
    <w:pPr>
      <w:spacing w:after="160" w:line="259" w:lineRule="auto"/>
    </w:pPr>
  </w:style>
  <w:style w:type="paragraph" w:customStyle="1" w:styleId="D3F9A65C381D4584AEB91425706A32C4">
    <w:name w:val="D3F9A65C381D4584AEB91425706A32C4"/>
    <w:rsid w:val="00940CC1"/>
    <w:pPr>
      <w:spacing w:after="160" w:line="259" w:lineRule="auto"/>
    </w:pPr>
  </w:style>
  <w:style w:type="paragraph" w:customStyle="1" w:styleId="7546B80208E048B199C0A2953A642609">
    <w:name w:val="7546B80208E048B199C0A2953A642609"/>
    <w:rsid w:val="00940CC1"/>
    <w:pPr>
      <w:spacing w:after="160" w:line="259" w:lineRule="auto"/>
    </w:pPr>
  </w:style>
  <w:style w:type="paragraph" w:customStyle="1" w:styleId="233E4EC4C24A464DAE6027A4CE1CCE8E">
    <w:name w:val="233E4EC4C24A464DAE6027A4CE1CCE8E"/>
    <w:rsid w:val="00940CC1"/>
    <w:pPr>
      <w:spacing w:after="160" w:line="259" w:lineRule="auto"/>
    </w:pPr>
  </w:style>
  <w:style w:type="paragraph" w:customStyle="1" w:styleId="C8F3A1D103324FC0BE000ECFDD4A458C">
    <w:name w:val="C8F3A1D103324FC0BE000ECFDD4A458C"/>
    <w:rsid w:val="00940CC1"/>
    <w:pPr>
      <w:spacing w:after="160" w:line="259" w:lineRule="auto"/>
    </w:pPr>
  </w:style>
  <w:style w:type="paragraph" w:customStyle="1" w:styleId="E4B600DC46EA4FC1A254FEB34A973A8F">
    <w:name w:val="E4B600DC46EA4FC1A254FEB34A973A8F"/>
    <w:rsid w:val="00940CC1"/>
    <w:pPr>
      <w:spacing w:after="160" w:line="259" w:lineRule="auto"/>
    </w:pPr>
  </w:style>
  <w:style w:type="paragraph" w:customStyle="1" w:styleId="831CFEA591E2441384308B51F33A3353">
    <w:name w:val="831CFEA591E2441384308B51F33A3353"/>
    <w:rsid w:val="00940CC1"/>
    <w:pPr>
      <w:spacing w:after="160" w:line="259" w:lineRule="auto"/>
    </w:pPr>
  </w:style>
  <w:style w:type="paragraph" w:customStyle="1" w:styleId="A6BD59402E434E92A70D2685C9322A2F">
    <w:name w:val="A6BD59402E434E92A70D2685C9322A2F"/>
    <w:rsid w:val="00940CC1"/>
    <w:pPr>
      <w:spacing w:after="160" w:line="259" w:lineRule="auto"/>
    </w:pPr>
  </w:style>
  <w:style w:type="paragraph" w:customStyle="1" w:styleId="B721E2175721448384BF021290317B43">
    <w:name w:val="B721E2175721448384BF021290317B43"/>
    <w:rsid w:val="00940CC1"/>
    <w:pPr>
      <w:spacing w:after="160" w:line="259" w:lineRule="auto"/>
    </w:pPr>
  </w:style>
  <w:style w:type="paragraph" w:customStyle="1" w:styleId="81DE3843B6D44DF4B600C39C42129AB4">
    <w:name w:val="81DE3843B6D44DF4B600C39C42129AB4"/>
    <w:rsid w:val="00940CC1"/>
    <w:pPr>
      <w:spacing w:after="160" w:line="259" w:lineRule="auto"/>
    </w:pPr>
  </w:style>
  <w:style w:type="paragraph" w:customStyle="1" w:styleId="5C384EA2C2AF4E668EAC35D9BE7B1579">
    <w:name w:val="5C384EA2C2AF4E668EAC35D9BE7B1579"/>
    <w:rsid w:val="00940CC1"/>
    <w:pPr>
      <w:spacing w:after="160" w:line="259" w:lineRule="auto"/>
    </w:pPr>
  </w:style>
  <w:style w:type="paragraph" w:customStyle="1" w:styleId="124CC75A6B51445CB002C44850099C53">
    <w:name w:val="124CC75A6B51445CB002C44850099C53"/>
    <w:rsid w:val="00940CC1"/>
    <w:pPr>
      <w:spacing w:after="160" w:line="259" w:lineRule="auto"/>
    </w:pPr>
  </w:style>
  <w:style w:type="paragraph" w:customStyle="1" w:styleId="7FD58106068441A6AD52FF939CE87048">
    <w:name w:val="7FD58106068441A6AD52FF939CE87048"/>
    <w:rsid w:val="00940CC1"/>
    <w:pPr>
      <w:spacing w:after="160" w:line="259" w:lineRule="auto"/>
    </w:pPr>
  </w:style>
  <w:style w:type="paragraph" w:customStyle="1" w:styleId="3B7B5AC671F2445FBCC9CDCD530A0C48">
    <w:name w:val="3B7B5AC671F2445FBCC9CDCD530A0C48"/>
    <w:rsid w:val="00940CC1"/>
    <w:pPr>
      <w:spacing w:after="160" w:line="259" w:lineRule="auto"/>
    </w:pPr>
  </w:style>
  <w:style w:type="paragraph" w:customStyle="1" w:styleId="35736D651F684B19AB40A2230A8E5975">
    <w:name w:val="35736D651F684B19AB40A2230A8E5975"/>
    <w:rsid w:val="00940CC1"/>
    <w:pPr>
      <w:spacing w:after="160" w:line="259" w:lineRule="auto"/>
    </w:pPr>
  </w:style>
  <w:style w:type="paragraph" w:customStyle="1" w:styleId="348E33628556432FA5E64ACCF69908F0">
    <w:name w:val="348E33628556432FA5E64ACCF69908F0"/>
    <w:rsid w:val="00940CC1"/>
    <w:pPr>
      <w:spacing w:after="160" w:line="259" w:lineRule="auto"/>
    </w:pPr>
  </w:style>
  <w:style w:type="paragraph" w:customStyle="1" w:styleId="505E5608B3A6468091F925E5F38461F0">
    <w:name w:val="505E5608B3A6468091F925E5F38461F0"/>
    <w:rsid w:val="00940CC1"/>
    <w:pPr>
      <w:spacing w:after="160" w:line="259" w:lineRule="auto"/>
    </w:pPr>
  </w:style>
  <w:style w:type="paragraph" w:customStyle="1" w:styleId="74C5372C935A462E94307DF6B083D21C">
    <w:name w:val="74C5372C935A462E94307DF6B083D21C"/>
    <w:rsid w:val="00940CC1"/>
    <w:pPr>
      <w:spacing w:after="160" w:line="259" w:lineRule="auto"/>
    </w:pPr>
  </w:style>
  <w:style w:type="paragraph" w:customStyle="1" w:styleId="D61AD4ED8F45432FB1D8C8A3044C2DAE">
    <w:name w:val="D61AD4ED8F45432FB1D8C8A3044C2DAE"/>
    <w:rsid w:val="006567F4"/>
    <w:pPr>
      <w:spacing w:after="160" w:line="259" w:lineRule="auto"/>
    </w:pPr>
    <w:rPr>
      <w:kern w:val="2"/>
      <w14:ligatures w14:val="standardContextual"/>
    </w:rPr>
  </w:style>
  <w:style w:type="paragraph" w:customStyle="1" w:styleId="676E4074080C4891BF5D5808AF9889DD">
    <w:name w:val="676E4074080C4891BF5D5808AF9889DD"/>
    <w:rsid w:val="006567F4"/>
    <w:pPr>
      <w:spacing w:after="160" w:line="259" w:lineRule="auto"/>
    </w:pPr>
    <w:rPr>
      <w:kern w:val="2"/>
      <w14:ligatures w14:val="standardContextual"/>
    </w:rPr>
  </w:style>
  <w:style w:type="paragraph" w:customStyle="1" w:styleId="7E9373E0739D479B9E1FA84F928ACBE9">
    <w:name w:val="7E9373E0739D479B9E1FA84F928ACBE9"/>
    <w:rsid w:val="006567F4"/>
    <w:pPr>
      <w:spacing w:after="160" w:line="259" w:lineRule="auto"/>
    </w:pPr>
    <w:rPr>
      <w:kern w:val="2"/>
      <w14:ligatures w14:val="standardContextual"/>
    </w:rPr>
  </w:style>
  <w:style w:type="paragraph" w:customStyle="1" w:styleId="DE7D0789476A42328AD6925B18CC4690">
    <w:name w:val="DE7D0789476A42328AD6925B18CC4690"/>
    <w:rsid w:val="006567F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ae47d-7e2e-4d68-bc90-12d806edfb21" xsi:nil="true"/>
    <lcf76f155ced4ddcb4097134ff3c332f xmlns="5f40f822-8b5b-4141-b2fd-246736b4bb7f">
      <Terms xmlns="http://schemas.microsoft.com/office/infopath/2007/PartnerControls"/>
    </lcf76f155ced4ddcb4097134ff3c332f>
    <IL xmlns="5f40f822-8b5b-4141-b2fd-246736b4bb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14EF73DBE424FAFF8E770858709DF" ma:contentTypeVersion="19" ma:contentTypeDescription="Create a new document." ma:contentTypeScope="" ma:versionID="27024cd2b89aa12e2a6072a2a54a8f18">
  <xsd:schema xmlns:xsd="http://www.w3.org/2001/XMLSchema" xmlns:xs="http://www.w3.org/2001/XMLSchema" xmlns:p="http://schemas.microsoft.com/office/2006/metadata/properties" xmlns:ns2="5f40f822-8b5b-4141-b2fd-246736b4bb7f" xmlns:ns3="17aae47d-7e2e-4d68-bc90-12d806edfb21" targetNamespace="http://schemas.microsoft.com/office/2006/metadata/properties" ma:root="true" ma:fieldsID="5aca9ba531f270420b4460985be372f5" ns2:_="" ns3:_="">
    <xsd:import namespace="5f40f822-8b5b-4141-b2fd-246736b4bb7f"/>
    <xsd:import namespace="17aae47d-7e2e-4d68-bc90-12d806edf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f822-8b5b-4141-b2fd-246736b4b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L" ma:index="26" nillable="true" ma:displayName="IL" ma:format="Dropdown" ma:internalName="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ae47d-7e2e-4d68-bc90-12d806edf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15d6db-762b-4575-a9b5-07697ef714a0}" ma:internalName="TaxCatchAll" ma:showField="CatchAllData" ma:web="17aae47d-7e2e-4d68-bc90-12d806edf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3224A-2240-4EDD-8D68-4C040AFAB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C50E0-4E8C-4298-9343-DC9AA6C596FC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E78E65BE-FCD0-4DEE-92F5-B184D9483528}"/>
</file>

<file path=customXml/itemProps4.xml><?xml version="1.0" encoding="utf-8"?>
<ds:datastoreItem xmlns:ds="http://schemas.openxmlformats.org/officeDocument/2006/customXml" ds:itemID="{B1D764EC-7D91-43AA-A6DC-0B518FDF9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amiňon Veronika</cp:lastModifiedBy>
  <cp:revision>3</cp:revision>
  <cp:lastPrinted>2018-09-11T11:52:00Z</cp:lastPrinted>
  <dcterms:created xsi:type="dcterms:W3CDTF">2025-06-16T12:01:00Z</dcterms:created>
  <dcterms:modified xsi:type="dcterms:W3CDTF">2025-06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14EF73DBE424FAFF8E770858709DF</vt:lpwstr>
  </property>
  <property fmtid="{D5CDD505-2E9C-101B-9397-08002B2CF9AE}" pid="3" name="Order">
    <vt:r8>11325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